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C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7A496230" w14:textId="77777777" w:rsidR="00B85BB4" w:rsidRPr="00F02040" w:rsidRDefault="00B85BB4" w:rsidP="00B85BB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0B85BB4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366FB1E" w14:textId="2F9F49C0" w:rsidR="009A4D43" w:rsidRPr="001433E9" w:rsidRDefault="009A4D43" w:rsidP="009A4D43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1433E9"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="002A6BFF" w:rsidRPr="001F58B4">
              <w:rPr>
                <w:rFonts w:ascii="Times New Roman" w:hAnsi="Times New Roman"/>
                <w:sz w:val="24"/>
                <w:szCs w:val="24"/>
              </w:rPr>
              <w:t>_  del</w:t>
            </w:r>
            <w:proofErr w:type="gramEnd"/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65A81F45" w14:textId="527ECC34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6AD0D45E" w14:textId="64F1FC1E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r w:rsidR="002201F7"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.C.D.P.C. n. </w:t>
            </w:r>
            <w:proofErr w:type="gramStart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…/…./……..)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sym w:font="Wingdings" w:char="F0A8"/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sym w:font="Wingdings" w:char="F0A8"/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</w:t>
            </w:r>
            <w:proofErr w:type="gramStart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</w:t>
            </w:r>
            <w:proofErr w:type="spellStart"/>
            <w:r w:rsidR="00B85BB4"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proofErr w:type="gramStart"/>
            <w:r w:rsidR="00B85BB4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="00B85BB4">
              <w:rPr>
                <w:rFonts w:ascii="Times New Roman" w:hAnsi="Times New Roman"/>
                <w:sz w:val="24"/>
                <w:szCs w:val="24"/>
              </w:rPr>
              <w:t>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 e sez. 7 lett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49CFAA14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all’art.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04041FF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lett. e), del D.lgs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ontributo di immediato sostegno al tessuto sociale nei confronti della popolazione, ai sensi dell’art. 25, comma 2, lett. c) del D.lgs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0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(autorizzazione al ripristino dei danni all’immobile e/o ai beni mobili del proprietario, in caso di immobile locato o detenuto ad altro </w:t>
            </w:r>
            <w:proofErr w:type="gramStart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titolo)*</w:t>
            </w:r>
            <w:proofErr w:type="gramEnd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 w:rsidRPr="000548C3"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>Piena rapida e improvvisa o repentina (Flash flood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80E9" w14:textId="77777777" w:rsidR="005E6344" w:rsidRDefault="005E6344" w:rsidP="00CC096F">
      <w:pPr>
        <w:spacing w:before="0" w:line="240" w:lineRule="auto"/>
      </w:pPr>
      <w:r>
        <w:separator/>
      </w:r>
    </w:p>
  </w:endnote>
  <w:endnote w:type="continuationSeparator" w:id="0">
    <w:p w14:paraId="2FA44E73" w14:textId="77777777" w:rsidR="005E6344" w:rsidRDefault="005E6344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DA5E" w14:textId="4F64C6FA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05D0" w14:textId="684766F3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C4F58" w14:textId="77777777" w:rsidR="005E6344" w:rsidRDefault="005E6344" w:rsidP="00CC096F">
      <w:pPr>
        <w:spacing w:before="0" w:line="240" w:lineRule="auto"/>
      </w:pPr>
      <w:r>
        <w:separator/>
      </w:r>
    </w:p>
  </w:footnote>
  <w:footnote w:type="continuationSeparator" w:id="0">
    <w:p w14:paraId="134E421A" w14:textId="77777777" w:rsidR="005E6344" w:rsidRDefault="005E6344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52184C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52184C">
      <w:rPr>
        <w:rFonts w:ascii="Times New Roman" w:hAnsi="Times New Roman"/>
        <w:sz w:val="24"/>
        <w:szCs w:val="24"/>
      </w:rPr>
      <w:t>Mod</w:t>
    </w:r>
    <w:proofErr w:type="spellEnd"/>
    <w:r w:rsidR="0052184C">
      <w:rPr>
        <w:rFonts w:ascii="Times New Roman" w:hAnsi="Times New Roman"/>
        <w:sz w:val="24"/>
        <w:szCs w:val="24"/>
      </w:rPr>
      <w:t>. B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221E44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21E44">
      <w:rPr>
        <w:rFonts w:ascii="Times New Roman" w:hAnsi="Times New Roman"/>
        <w:sz w:val="24"/>
        <w:szCs w:val="24"/>
      </w:rPr>
      <w:t>Mod</w:t>
    </w:r>
    <w:proofErr w:type="spellEnd"/>
    <w:r w:rsidR="00221E44">
      <w:rPr>
        <w:rFonts w:ascii="Times New Roman" w:hAnsi="Times New Roman"/>
        <w:sz w:val="24"/>
        <w:szCs w:val="24"/>
      </w:rPr>
      <w:t>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344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3E93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3CE1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29C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8F14-E3F2-43B0-BA10-C24B035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fficio Tecnico - Comune Di Broccostella</cp:lastModifiedBy>
  <cp:revision>2</cp:revision>
  <cp:lastPrinted>2021-01-26T07:24:00Z</cp:lastPrinted>
  <dcterms:created xsi:type="dcterms:W3CDTF">2021-02-08T07:47:00Z</dcterms:created>
  <dcterms:modified xsi:type="dcterms:W3CDTF">2021-02-08T07:47:00Z</dcterms:modified>
</cp:coreProperties>
</file>